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00567E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4A6E66">
        <w:rPr>
          <w:rFonts w:ascii="Times New Roman" w:hAnsi="Times New Roman" w:cs="Times New Roman"/>
          <w:b/>
          <w:sz w:val="28"/>
          <w:szCs w:val="28"/>
        </w:rPr>
        <w:t xml:space="preserve"> на повышение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2E06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</w:t>
      </w:r>
    </w:p>
    <w:p w:rsidR="0091786B" w:rsidRDefault="0091786B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567"/>
        <w:gridCol w:w="3261"/>
        <w:gridCol w:w="6663"/>
      </w:tblGrid>
      <w:tr w:rsidR="0000567E" w:rsidTr="004A6E66">
        <w:tc>
          <w:tcPr>
            <w:tcW w:w="567" w:type="dxa"/>
          </w:tcPr>
          <w:p w:rsidR="0000567E" w:rsidRPr="006528F1" w:rsidRDefault="0000567E" w:rsidP="003A4956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0567E" w:rsidRDefault="0065418A" w:rsidP="001563A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759C6">
              <w:rPr>
                <w:rFonts w:ascii="Times New Roman" w:hAnsi="Times New Roman" w:cs="Times New Roman"/>
                <w:sz w:val="28"/>
                <w:szCs w:val="28"/>
              </w:rPr>
              <w:t xml:space="preserve">рганизатор </w:t>
            </w:r>
          </w:p>
        </w:tc>
        <w:tc>
          <w:tcPr>
            <w:tcW w:w="6663" w:type="dxa"/>
          </w:tcPr>
          <w:p w:rsidR="0000567E" w:rsidRDefault="009D66B4" w:rsidP="00B2459F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459F">
              <w:rPr>
                <w:rFonts w:ascii="Times New Roman" w:hAnsi="Times New Roman" w:cs="Times New Roman"/>
                <w:sz w:val="28"/>
                <w:szCs w:val="28"/>
              </w:rPr>
              <w:t xml:space="preserve">АО «РН-Москва» </w:t>
            </w:r>
          </w:p>
        </w:tc>
      </w:tr>
      <w:tr w:rsidR="00F759C6" w:rsidTr="004A6E66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проведения тендера</w:t>
            </w:r>
            <w:r w:rsidR="001563A3">
              <w:rPr>
                <w:rFonts w:ascii="Times New Roman" w:hAnsi="Times New Roman" w:cs="Times New Roman"/>
                <w:sz w:val="28"/>
                <w:szCs w:val="28"/>
              </w:rPr>
              <w:t xml:space="preserve"> на повышение</w:t>
            </w:r>
          </w:p>
        </w:tc>
        <w:tc>
          <w:tcPr>
            <w:tcW w:w="6663" w:type="dxa"/>
          </w:tcPr>
          <w:p w:rsidR="00185D3D" w:rsidRDefault="00823FF3" w:rsidP="00823FF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9A1D81" w:rsidRPr="009A1D81">
              <w:rPr>
                <w:rFonts w:ascii="Times New Roman" w:hAnsi="Times New Roman" w:cs="Times New Roman"/>
                <w:sz w:val="28"/>
                <w:szCs w:val="28"/>
              </w:rPr>
              <w:t xml:space="preserve">енд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онлайн</w:t>
            </w:r>
            <w:r w:rsidR="009A1D81" w:rsidRPr="009A1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ачей ценовых предложений </w:t>
            </w:r>
            <w:r w:rsidR="009A1D81" w:rsidRPr="009A1D8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тендер на повышение).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759C6" w:rsidTr="004A6E66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тендера</w:t>
            </w:r>
            <w:r w:rsidR="001563A3">
              <w:rPr>
                <w:rFonts w:ascii="Times New Roman" w:hAnsi="Times New Roman" w:cs="Times New Roman"/>
                <w:sz w:val="28"/>
                <w:szCs w:val="28"/>
              </w:rPr>
              <w:t xml:space="preserve"> на повышение</w:t>
            </w:r>
          </w:p>
        </w:tc>
        <w:tc>
          <w:tcPr>
            <w:tcW w:w="6663" w:type="dxa"/>
          </w:tcPr>
          <w:p w:rsidR="00DB5E76" w:rsidRPr="00590139" w:rsidRDefault="00C00AD9" w:rsidP="00992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торговая площадка </w:t>
            </w:r>
            <w:r w:rsidR="00A2225D" w:rsidRPr="00A2225D">
              <w:rPr>
                <w:rFonts w:ascii="Times New Roman" w:hAnsi="Times New Roman" w:cs="Times New Roman"/>
                <w:sz w:val="28"/>
                <w:szCs w:val="28"/>
              </w:rPr>
              <w:t>АО «ТЭК-Торг», секция «Продажа имущества»</w:t>
            </w:r>
            <w:r w:rsidR="005901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225D" w:rsidRPr="00A2225D">
              <w:rPr>
                <w:rFonts w:ascii="Times New Roman" w:hAnsi="Times New Roman" w:cs="Times New Roman"/>
                <w:sz w:val="28"/>
                <w:szCs w:val="28"/>
              </w:rPr>
              <w:t xml:space="preserve">ПАО «НК «Роснефть», </w:t>
            </w:r>
            <w:hyperlink r:id="rId6" w:history="1"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tektorg</w:t>
              </w:r>
              <w:proofErr w:type="spellEnd"/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sale</w:t>
              </w:r>
            </w:hyperlink>
            <w:r w:rsidR="00A2225D" w:rsidRPr="009929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AB1B27" w:rsidRDefault="001A42B2" w:rsidP="00D004EA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Предмет тендера</w:t>
            </w:r>
            <w:r w:rsidR="001563A3">
              <w:rPr>
                <w:rFonts w:ascii="Times New Roman" w:hAnsi="Times New Roman" w:cs="Times New Roman"/>
                <w:sz w:val="28"/>
                <w:szCs w:val="28"/>
              </w:rPr>
              <w:t xml:space="preserve"> на повышение</w:t>
            </w: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 xml:space="preserve"> (имущество)</w:t>
            </w:r>
          </w:p>
        </w:tc>
        <w:tc>
          <w:tcPr>
            <w:tcW w:w="6663" w:type="dxa"/>
          </w:tcPr>
          <w:p w:rsidR="00F33707" w:rsidRDefault="00F33707" w:rsidP="00F337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2459F" w:rsidRPr="00B2459F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с кадастровым </w:t>
            </w:r>
            <w:r w:rsidR="00B2459F">
              <w:rPr>
                <w:rFonts w:ascii="Times New Roman" w:hAnsi="Times New Roman" w:cs="Times New Roman"/>
                <w:sz w:val="28"/>
                <w:szCs w:val="28"/>
              </w:rPr>
              <w:t>номером</w:t>
            </w:r>
            <w:r w:rsidR="00B2459F" w:rsidRPr="00B2459F">
              <w:rPr>
                <w:rFonts w:ascii="Times New Roman" w:hAnsi="Times New Roman" w:cs="Times New Roman"/>
                <w:sz w:val="28"/>
                <w:szCs w:val="28"/>
              </w:rPr>
              <w:t xml:space="preserve"> 60:07:0160102:73, площадью 159925 </w:t>
            </w:r>
            <w:proofErr w:type="spellStart"/>
            <w:r w:rsidR="00B2459F" w:rsidRPr="00B2459F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="0099298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92988" w:rsidRPr="00992988">
              <w:rPr>
                <w:rFonts w:ascii="Times New Roman" w:hAnsi="Times New Roman" w:cs="Times New Roman"/>
                <w:sz w:val="28"/>
                <w:szCs w:val="28"/>
              </w:rPr>
              <w:t xml:space="preserve">категория земель: земли сельскохозяйственного назначения, разрешенное использование: для </w:t>
            </w:r>
            <w:r w:rsidR="00D61B8D">
              <w:rPr>
                <w:rFonts w:ascii="Times New Roman" w:hAnsi="Times New Roman" w:cs="Times New Roman"/>
                <w:sz w:val="28"/>
                <w:szCs w:val="28"/>
              </w:rPr>
              <w:t xml:space="preserve">ведения </w:t>
            </w:r>
            <w:r w:rsidR="00992988" w:rsidRPr="00992988">
              <w:rPr>
                <w:rFonts w:ascii="Times New Roman" w:hAnsi="Times New Roman" w:cs="Times New Roman"/>
                <w:sz w:val="28"/>
                <w:szCs w:val="28"/>
              </w:rPr>
              <w:t>сельскохозяйственного производства</w:t>
            </w:r>
            <w:r w:rsidR="009929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A42B2" w:rsidRDefault="00F33707" w:rsidP="00F337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F33707">
              <w:rPr>
                <w:rFonts w:ascii="Times New Roman" w:hAnsi="Times New Roman" w:cs="Times New Roman"/>
                <w:sz w:val="28"/>
                <w:szCs w:val="28"/>
              </w:rPr>
              <w:t>Реализация земельного участка осуществляется с соблюдением преимущественного права Псковской области, установленного ст. 8 Федерального закона от 24.07.2002 №101-ФЗ «Об обороте земель сельскохозяйственного назначения»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AB1B27" w:rsidRDefault="001A42B2" w:rsidP="00D004EA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Местонахождение имущества</w:t>
            </w:r>
          </w:p>
        </w:tc>
        <w:tc>
          <w:tcPr>
            <w:tcW w:w="6663" w:type="dxa"/>
          </w:tcPr>
          <w:p w:rsidR="001A42B2" w:rsidRPr="00AB1B27" w:rsidRDefault="00D5719C" w:rsidP="00AB1B2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2459F">
              <w:rPr>
                <w:rFonts w:ascii="Times New Roman" w:hAnsi="Times New Roman" w:cs="Times New Roman"/>
                <w:sz w:val="28"/>
                <w:szCs w:val="28"/>
              </w:rPr>
              <w:t xml:space="preserve">бл. Псковская, р-н </w:t>
            </w:r>
            <w:proofErr w:type="spellStart"/>
            <w:r w:rsidRPr="00B2459F">
              <w:rPr>
                <w:rFonts w:ascii="Times New Roman" w:hAnsi="Times New Roman" w:cs="Times New Roman"/>
                <w:sz w:val="28"/>
                <w:szCs w:val="28"/>
              </w:rPr>
              <w:t>Куньинский</w:t>
            </w:r>
            <w:proofErr w:type="spellEnd"/>
            <w:r w:rsidRPr="00B2459F">
              <w:rPr>
                <w:rFonts w:ascii="Times New Roman" w:hAnsi="Times New Roman" w:cs="Times New Roman"/>
                <w:sz w:val="28"/>
                <w:szCs w:val="28"/>
              </w:rPr>
              <w:t>, СП "</w:t>
            </w:r>
            <w:proofErr w:type="spellStart"/>
            <w:r w:rsidRPr="00B2459F">
              <w:rPr>
                <w:rFonts w:ascii="Times New Roman" w:hAnsi="Times New Roman" w:cs="Times New Roman"/>
                <w:sz w:val="28"/>
                <w:szCs w:val="28"/>
              </w:rPr>
              <w:t>Боталовская</w:t>
            </w:r>
            <w:proofErr w:type="spellEnd"/>
            <w:r w:rsidRPr="00B2459F">
              <w:rPr>
                <w:rFonts w:ascii="Times New Roman" w:hAnsi="Times New Roman" w:cs="Times New Roman"/>
                <w:sz w:val="28"/>
                <w:szCs w:val="28"/>
              </w:rPr>
              <w:t xml:space="preserve"> волость", в районе 435 км с правой стороны автодороги Москва-Балтия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AB1B27" w:rsidRDefault="001A42B2" w:rsidP="00BA59E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Начальная цена тендера</w:t>
            </w:r>
            <w:r w:rsidRPr="00AB1B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663" w:type="dxa"/>
          </w:tcPr>
          <w:p w:rsidR="001A42B2" w:rsidRPr="00D5719C" w:rsidRDefault="00F743C8" w:rsidP="00F743C8">
            <w:pPr>
              <w:spacing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5</w:t>
            </w:r>
            <w:r w:rsidR="00823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823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D5719C" w:rsidRPr="00D571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 (</w:t>
            </w:r>
            <w:r w:rsidR="00823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вести</w:t>
            </w:r>
            <w:r w:rsidR="00D5719C" w:rsidRPr="00D571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стьдесят</w:t>
            </w:r>
            <w:r w:rsidR="00D5719C" w:rsidRPr="00D571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ять </w:t>
            </w:r>
            <w:r w:rsidR="00D5719C" w:rsidRPr="00D571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я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="00D5719C" w:rsidRPr="00D571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б., НДС не облагается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AB1B27" w:rsidRDefault="001A42B2" w:rsidP="00B204B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Минимальный шаг повышения ценовых предложений</w:t>
            </w:r>
            <w:r w:rsidR="00FA5F06">
              <w:rPr>
                <w:rFonts w:ascii="Times New Roman" w:hAnsi="Times New Roman" w:cs="Times New Roman"/>
                <w:sz w:val="28"/>
                <w:szCs w:val="28"/>
              </w:rPr>
              <w:t xml:space="preserve"> (диапазон шага ценовых предложений) коллегиального исполнительного органа</w:t>
            </w:r>
          </w:p>
        </w:tc>
        <w:tc>
          <w:tcPr>
            <w:tcW w:w="6663" w:type="dxa"/>
          </w:tcPr>
          <w:p w:rsidR="001A42B2" w:rsidRDefault="009743D2" w:rsidP="00823FF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A42B2" w:rsidRPr="00F5363F">
              <w:rPr>
                <w:rFonts w:ascii="Times New Roman" w:hAnsi="Times New Roman" w:cs="Times New Roman"/>
                <w:sz w:val="28"/>
                <w:szCs w:val="28"/>
              </w:rPr>
              <w:t xml:space="preserve">% от </w:t>
            </w:r>
            <w:r w:rsidR="00823FF3">
              <w:rPr>
                <w:rFonts w:ascii="Times New Roman" w:hAnsi="Times New Roman" w:cs="Times New Roman"/>
                <w:sz w:val="28"/>
                <w:szCs w:val="28"/>
              </w:rPr>
              <w:t>начальной цены тендера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AB1B27" w:rsidRDefault="001A42B2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Условия продажи</w:t>
            </w:r>
          </w:p>
        </w:tc>
        <w:tc>
          <w:tcPr>
            <w:tcW w:w="6663" w:type="dxa"/>
          </w:tcPr>
          <w:p w:rsidR="00F5363F" w:rsidRPr="003772B2" w:rsidRDefault="00FB5F71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97C0D" w:rsidRPr="003772B2">
              <w:rPr>
                <w:rFonts w:ascii="Times New Roman" w:hAnsi="Times New Roman" w:cs="Times New Roman"/>
                <w:sz w:val="28"/>
                <w:szCs w:val="28"/>
              </w:rPr>
              <w:t>Продажа производится путем заключения договора купли-продажи (приложение 2) с лицом, чье пр</w:t>
            </w:r>
            <w:r w:rsidR="00590139">
              <w:rPr>
                <w:rFonts w:ascii="Times New Roman" w:hAnsi="Times New Roman" w:cs="Times New Roman"/>
                <w:sz w:val="28"/>
                <w:szCs w:val="28"/>
              </w:rPr>
              <w:t>едложение будет признано лучшим,</w:t>
            </w:r>
            <w:r w:rsidR="00397C0D" w:rsidRPr="003772B2">
              <w:rPr>
                <w:rFonts w:ascii="Times New Roman" w:hAnsi="Times New Roman" w:cs="Times New Roman"/>
                <w:sz w:val="28"/>
                <w:szCs w:val="28"/>
              </w:rPr>
              <w:t xml:space="preserve"> на условиях 100% </w:t>
            </w:r>
            <w:r w:rsidR="00D5719C" w:rsidRPr="003772B2">
              <w:rPr>
                <w:rFonts w:ascii="Times New Roman" w:hAnsi="Times New Roman" w:cs="Times New Roman"/>
                <w:sz w:val="28"/>
                <w:szCs w:val="28"/>
              </w:rPr>
              <w:t>пред</w:t>
            </w:r>
            <w:r w:rsidR="00397C0D" w:rsidRPr="003772B2">
              <w:rPr>
                <w:rFonts w:ascii="Times New Roman" w:hAnsi="Times New Roman" w:cs="Times New Roman"/>
                <w:sz w:val="28"/>
                <w:szCs w:val="28"/>
              </w:rPr>
              <w:t xml:space="preserve">оплаты в течение </w:t>
            </w:r>
            <w:r w:rsidR="00D5719C" w:rsidRPr="003772B2">
              <w:rPr>
                <w:rFonts w:ascii="Times New Roman" w:hAnsi="Times New Roman" w:cs="Times New Roman"/>
                <w:sz w:val="28"/>
                <w:szCs w:val="28"/>
              </w:rPr>
              <w:t xml:space="preserve">5 (пяти) банковских дней с момента подписания договора купли-продажи. </w:t>
            </w:r>
          </w:p>
          <w:p w:rsidR="00F33707" w:rsidRPr="003772B2" w:rsidRDefault="00FB5F71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2B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33707" w:rsidRPr="003772B2">
              <w:rPr>
                <w:rFonts w:ascii="Times New Roman" w:hAnsi="Times New Roman" w:cs="Times New Roman"/>
                <w:sz w:val="28"/>
                <w:szCs w:val="28"/>
              </w:rPr>
              <w:t xml:space="preserve">Договор купли-продажи заключается через тридцать один день со дня поступления в уполномоченный орган извещения продавца о намерении продать земельный участок при условии отказа субъекта Российской Федерации от преимущественного права покупки данного земельного участка. </w:t>
            </w:r>
          </w:p>
          <w:p w:rsidR="0091786B" w:rsidRPr="00AB1B27" w:rsidRDefault="00FB5F71" w:rsidP="00F337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97C0D" w:rsidRPr="00201331">
              <w:rPr>
                <w:rFonts w:ascii="Times New Roman" w:hAnsi="Times New Roman" w:cs="Times New Roman"/>
                <w:sz w:val="28"/>
                <w:szCs w:val="28"/>
              </w:rPr>
              <w:t>Организатор вправе по собственному усмотрению отказать</w:t>
            </w:r>
            <w:r w:rsidR="00397C0D">
              <w:rPr>
                <w:rFonts w:ascii="Times New Roman" w:hAnsi="Times New Roman" w:cs="Times New Roman"/>
                <w:sz w:val="28"/>
                <w:szCs w:val="28"/>
              </w:rPr>
              <w:t>ся от всех предложений участников тендера (оферентов)</w:t>
            </w:r>
            <w:r w:rsidR="00397C0D" w:rsidRPr="00201331">
              <w:rPr>
                <w:rFonts w:ascii="Times New Roman" w:hAnsi="Times New Roman" w:cs="Times New Roman"/>
                <w:sz w:val="28"/>
                <w:szCs w:val="28"/>
              </w:rPr>
              <w:t xml:space="preserve">, а также отказаться от продажи предмета </w:t>
            </w:r>
            <w:r w:rsidR="00397C0D" w:rsidRPr="002013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ндера на любом этапе, в том числе после окончания тендера</w:t>
            </w:r>
            <w:r w:rsidR="00F337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3707" w:rsidRPr="00F33707">
              <w:rPr>
                <w:rFonts w:ascii="Times New Roman" w:hAnsi="Times New Roman" w:cs="Times New Roman"/>
                <w:sz w:val="28"/>
                <w:szCs w:val="28"/>
              </w:rPr>
              <w:t>до момента подписания договора купли-продажи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AB1B27" w:rsidRDefault="001A42B2" w:rsidP="00E36ABC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Требования к участникам тендера</w:t>
            </w:r>
          </w:p>
        </w:tc>
        <w:tc>
          <w:tcPr>
            <w:tcW w:w="6663" w:type="dxa"/>
          </w:tcPr>
          <w:p w:rsidR="001A42B2" w:rsidRPr="00AB1B27" w:rsidRDefault="001A42B2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 xml:space="preserve">К участию в тендере </w:t>
            </w:r>
            <w:r w:rsidR="00823FF3">
              <w:rPr>
                <w:rFonts w:ascii="Times New Roman" w:hAnsi="Times New Roman" w:cs="Times New Roman"/>
                <w:sz w:val="28"/>
                <w:szCs w:val="28"/>
              </w:rPr>
              <w:t xml:space="preserve">на повышение </w:t>
            </w: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допускается претендент, соответствующий на момент подачи заявки следующим требованиям:</w:t>
            </w:r>
          </w:p>
          <w:p w:rsidR="001A42B2" w:rsidRPr="00AB1B27" w:rsidRDefault="001A42B2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– непроведение ликвидации претендента – юридического лица, непроведение в отношении претендента процедур, применяемых в делах о банкротстве, отсутствие решения арбитражного суда о признании претендента несостоятельным (банкротом) и об открытии конкурсного производства;</w:t>
            </w:r>
          </w:p>
          <w:p w:rsidR="001A42B2" w:rsidRPr="00AB1B27" w:rsidRDefault="001A42B2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1A42B2" w:rsidRPr="00AB1B27" w:rsidRDefault="001A42B2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 претендента - физического лица.</w:t>
            </w:r>
          </w:p>
          <w:p w:rsidR="001A42B2" w:rsidRPr="00AB1B27" w:rsidRDefault="001A42B2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Статус участника тендера приобретает претендент, допущенный к участию в тендере.</w:t>
            </w:r>
          </w:p>
          <w:p w:rsidR="001A42B2" w:rsidRPr="00AB1B27" w:rsidRDefault="001A42B2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Для проверки необходимо предоставить</w:t>
            </w:r>
          </w:p>
          <w:p w:rsidR="001A42B2" w:rsidRPr="00AB1B27" w:rsidRDefault="001A42B2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Для юридических лиц:</w:t>
            </w:r>
          </w:p>
          <w:p w:rsidR="000606F1" w:rsidRDefault="001A42B2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606F1">
              <w:rPr>
                <w:rFonts w:ascii="Times New Roman" w:hAnsi="Times New Roman" w:cs="Times New Roman"/>
                <w:sz w:val="28"/>
                <w:szCs w:val="28"/>
              </w:rPr>
              <w:t xml:space="preserve"> Копия выписки из Единого государственного реестра юридических лиц (не позднее месяца);</w:t>
            </w: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606F1" w:rsidRDefault="000606F1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Копии учредительных документов; </w:t>
            </w:r>
          </w:p>
          <w:p w:rsidR="001A42B2" w:rsidRPr="00AB1B27" w:rsidRDefault="000606F1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К</w:t>
            </w:r>
            <w:r w:rsidR="005B79CB">
              <w:rPr>
                <w:rFonts w:ascii="Times New Roman" w:hAnsi="Times New Roman" w:cs="Times New Roman"/>
                <w:sz w:val="28"/>
                <w:szCs w:val="28"/>
              </w:rPr>
              <w:t xml:space="preserve">опия 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>свидетельств</w:t>
            </w:r>
            <w:r w:rsidR="005B79C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 xml:space="preserve"> о государственной регистрации юридического лица;</w:t>
            </w:r>
          </w:p>
          <w:p w:rsidR="001A42B2" w:rsidRPr="00AB1B27" w:rsidRDefault="000606F1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B79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B79CB">
              <w:rPr>
                <w:rFonts w:ascii="Times New Roman" w:hAnsi="Times New Roman" w:cs="Times New Roman"/>
                <w:sz w:val="28"/>
                <w:szCs w:val="28"/>
              </w:rPr>
              <w:t xml:space="preserve">опия 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>свидетельств</w:t>
            </w:r>
            <w:r w:rsidR="005B79C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 xml:space="preserve"> о постановке на учет в налоговом органе;</w:t>
            </w:r>
          </w:p>
          <w:p w:rsidR="001A42B2" w:rsidRPr="00AB1B27" w:rsidRDefault="000606F1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пия д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>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, подтверждающего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номочия 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>единоличного и/или коллегиального исполнительного органа;</w:t>
            </w:r>
          </w:p>
          <w:p w:rsidR="001A42B2" w:rsidRPr="00AB1B27" w:rsidRDefault="000606F1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>оверен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913A6D">
              <w:rPr>
                <w:rFonts w:ascii="Times New Roman" w:hAnsi="Times New Roman" w:cs="Times New Roman"/>
                <w:sz w:val="28"/>
                <w:szCs w:val="28"/>
              </w:rPr>
              <w:t xml:space="preserve"> или и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дтверждающий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требованиями законодательства РФ полномочия лица на подписание Договора купли-продажи;</w:t>
            </w:r>
          </w:p>
          <w:p w:rsidR="001A42B2" w:rsidRPr="00AB1B27" w:rsidRDefault="000606F1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С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>правка о фактическом местонах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дении Участника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 xml:space="preserve"> с указанием контактных телефонов/факсов;</w:t>
            </w:r>
          </w:p>
          <w:p w:rsidR="001A42B2" w:rsidRDefault="000606F1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П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 xml:space="preserve">одтвер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ом 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>наличия согла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 xml:space="preserve"> на обработку персональных данных и направления уведомлений об осуществлении обработки персональных данных</w:t>
            </w:r>
            <w:r w:rsidR="009929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2988" w:rsidRPr="00B71A2E">
              <w:rPr>
                <w:rFonts w:ascii="Times New Roman" w:hAnsi="Times New Roman" w:cs="Times New Roman"/>
                <w:sz w:val="28"/>
                <w:szCs w:val="28"/>
              </w:rPr>
              <w:t>(форма прилагается)</w:t>
            </w:r>
            <w:r w:rsidR="008B3DA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B3DAF" w:rsidRDefault="000606F1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B3DA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B3DAF" w:rsidRPr="008B3DAF">
              <w:rPr>
                <w:rFonts w:ascii="Times New Roman" w:hAnsi="Times New Roman" w:cs="Times New Roman"/>
                <w:sz w:val="28"/>
                <w:szCs w:val="28"/>
              </w:rPr>
              <w:t>нформаци</w:t>
            </w:r>
            <w:r w:rsidR="00EB246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B3DAF" w:rsidRPr="008B3DAF">
              <w:rPr>
                <w:rFonts w:ascii="Times New Roman" w:hAnsi="Times New Roman" w:cs="Times New Roman"/>
                <w:sz w:val="28"/>
                <w:szCs w:val="28"/>
              </w:rPr>
              <w:t xml:space="preserve"> о цепочке собственников, включая конечных бенефициаров</w:t>
            </w:r>
            <w:r w:rsidR="008B3D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36A6">
              <w:rPr>
                <w:rFonts w:ascii="Times New Roman" w:hAnsi="Times New Roman" w:cs="Times New Roman"/>
                <w:sz w:val="28"/>
                <w:szCs w:val="28"/>
              </w:rPr>
              <w:t>(форма прилагается);</w:t>
            </w:r>
          </w:p>
          <w:p w:rsidR="001A42B2" w:rsidRPr="00AB1B27" w:rsidRDefault="001A42B2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Для физических лиц:</w:t>
            </w:r>
          </w:p>
          <w:p w:rsidR="001A42B2" w:rsidRPr="00AB1B27" w:rsidRDefault="000606F1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К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>опия паспорта или иного документа (документов), удостоверяющего его личность и постоянное место жительства в соответствии с действующим применимым законодательством;</w:t>
            </w:r>
          </w:p>
          <w:p w:rsidR="001A42B2" w:rsidRDefault="001A42B2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0606F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 xml:space="preserve">правка о фактическом местонахождении </w:t>
            </w:r>
            <w:r w:rsidR="000606F1"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 xml:space="preserve"> с указанием контактных телефонов/факсов;</w:t>
            </w:r>
          </w:p>
          <w:p w:rsidR="001A42B2" w:rsidRDefault="000606F1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П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>одтверждение согласия физического лица на обработку персональных данных</w:t>
            </w:r>
            <w:r w:rsidR="009929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36A6">
              <w:rPr>
                <w:rFonts w:ascii="Times New Roman" w:hAnsi="Times New Roman" w:cs="Times New Roman"/>
                <w:sz w:val="28"/>
                <w:szCs w:val="28"/>
              </w:rPr>
              <w:t>(форма прилагается);</w:t>
            </w:r>
          </w:p>
          <w:p w:rsidR="001A42B2" w:rsidRPr="00AB1B27" w:rsidRDefault="001A42B2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Вышеуказанные документы подаются путем заполнения специализированной формы на ЭТП</w:t>
            </w:r>
            <w:r w:rsidR="004A6E6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 xml:space="preserve"> АО «ТЭК-Торг» с возможностью загрузки дополнительных файлов. 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AB1B27" w:rsidRDefault="001A42B2" w:rsidP="00E35B37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Порядок подачи заявки на участие в тендере</w:t>
            </w:r>
          </w:p>
        </w:tc>
        <w:tc>
          <w:tcPr>
            <w:tcW w:w="6663" w:type="dxa"/>
          </w:tcPr>
          <w:p w:rsidR="003A4956" w:rsidRPr="00AB1B27" w:rsidRDefault="001A42B2" w:rsidP="008B3DAF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Заявка подается оператору ЭТП путем заполнения специализированной формы на ЭТП с возможностью загрузки дополнительных файлов. Заявка Участника на участие в Тендере в обязательном порядке подписывается электронной подписью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AB1B27" w:rsidRDefault="001A42B2" w:rsidP="00992D69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Информация о порядке проведения тендера</w:t>
            </w:r>
          </w:p>
        </w:tc>
        <w:tc>
          <w:tcPr>
            <w:tcW w:w="6663" w:type="dxa"/>
          </w:tcPr>
          <w:p w:rsidR="003A4956" w:rsidRPr="00082A00" w:rsidRDefault="001A42B2" w:rsidP="00771A48">
            <w:pPr>
              <w:spacing w:line="360" w:lineRule="exact"/>
              <w:jc w:val="both"/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  <w:u w:val="single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 xml:space="preserve">Подробная информация размещена на ЭТП АО «ТЭК-Торг» по ссылке </w:t>
            </w:r>
            <w:hyperlink r:id="rId7" w:history="1"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tektorg</w:t>
              </w:r>
              <w:proofErr w:type="spellEnd"/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sale</w:t>
              </w:r>
            </w:hyperlink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AB1B27" w:rsidRDefault="001A42B2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Дата и время окончания приема заявок</w:t>
            </w:r>
          </w:p>
        </w:tc>
        <w:tc>
          <w:tcPr>
            <w:tcW w:w="6663" w:type="dxa"/>
            <w:vAlign w:val="center"/>
          </w:tcPr>
          <w:p w:rsidR="001A42B2" w:rsidRPr="00AB1B27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D05E32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окончания срока подачи заявок</w:t>
            </w:r>
            <w:r w:rsidR="00D05E3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</w:p>
          <w:p w:rsidR="001A42B2" w:rsidRPr="00261520" w:rsidRDefault="00D05E32" w:rsidP="00082A00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*</w:t>
            </w:r>
            <w:r w:rsidR="001A42B2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="00B633A6" w:rsidRPr="00B633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5</w:t>
            </w:r>
            <w:r w:rsidR="00F5363F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B633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января</w:t>
            </w:r>
            <w:r w:rsidR="001A42B2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B7100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  <w:r w:rsidR="00B633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="001A42B2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. в </w:t>
            </w:r>
            <w:r w:rsidR="00B7100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4</w:t>
            </w:r>
            <w:r w:rsidR="001A42B2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:</w:t>
            </w:r>
            <w:r w:rsidR="00B7100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0</w:t>
            </w:r>
            <w:r w:rsidR="001A42B2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часов московского времени.  </w:t>
            </w:r>
          </w:p>
          <w:p w:rsidR="001A42B2" w:rsidRPr="00AB1B27" w:rsidRDefault="001A42B2" w:rsidP="00082A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hyperlink r:id="rId8" w:history="1"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tektorg</w:t>
              </w:r>
              <w:proofErr w:type="spellEnd"/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sale</w:t>
              </w:r>
            </w:hyperlink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91201" w:rsidRPr="00082A0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кументы</w:t>
            </w:r>
            <w:proofErr w:type="gramEnd"/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направленные на ЭТП АО</w:t>
            </w:r>
            <w:bookmarkStart w:id="0" w:name="_GoBack"/>
            <w:bookmarkEnd w:id="0"/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«ТЭК-Торг» с нарушениями и позже установленного срока, к рассмотрению приниматься не будут!</w:t>
            </w:r>
          </w:p>
        </w:tc>
      </w:tr>
      <w:tr w:rsidR="001A42B2" w:rsidRPr="003772B2" w:rsidTr="004A6E66">
        <w:trPr>
          <w:trHeight w:val="1654"/>
        </w:trPr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AB1B27" w:rsidRDefault="001A42B2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Дата и время начала тендера</w:t>
            </w:r>
          </w:p>
        </w:tc>
        <w:tc>
          <w:tcPr>
            <w:tcW w:w="6663" w:type="dxa"/>
            <w:vAlign w:val="center"/>
          </w:tcPr>
          <w:p w:rsidR="001A42B2" w:rsidRPr="00261520" w:rsidRDefault="00D05E32" w:rsidP="003772B2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*</w:t>
            </w:r>
            <w:r w:rsidR="00F5363F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="00B633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9</w:t>
            </w:r>
            <w:r w:rsidR="00F5363F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B633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января</w:t>
            </w:r>
            <w:r w:rsidR="00F5363F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B7100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  <w:r w:rsidR="00B633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="00F5363F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. в </w:t>
            </w:r>
            <w:r w:rsidR="00B7100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1</w:t>
            </w:r>
            <w:r w:rsidR="00F5363F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:</w:t>
            </w:r>
            <w:r w:rsidR="00B7100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0</w:t>
            </w:r>
            <w:r w:rsidR="001A42B2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московского времени. </w:t>
            </w:r>
          </w:p>
          <w:p w:rsidR="0091786B" w:rsidRPr="00082A00" w:rsidRDefault="001A42B2" w:rsidP="00FA5F0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4" w:type="dxa"/>
            <w:gridSpan w:val="2"/>
          </w:tcPr>
          <w:p w:rsidR="001A42B2" w:rsidRPr="00082A00" w:rsidRDefault="001A42B2" w:rsidP="007814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A00">
              <w:rPr>
                <w:rFonts w:ascii="Times New Roman" w:hAnsi="Times New Roman" w:cs="Times New Roman"/>
                <w:sz w:val="28"/>
                <w:szCs w:val="28"/>
              </w:rPr>
              <w:t>Настоящее информационное сообщение не является офертой или публичной офертой.</w:t>
            </w:r>
          </w:p>
          <w:p w:rsidR="001A42B2" w:rsidRPr="00082A00" w:rsidRDefault="001A42B2" w:rsidP="007814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A00">
              <w:rPr>
                <w:rFonts w:ascii="Times New Roman" w:hAnsi="Times New Roman" w:cs="Times New Roman"/>
                <w:sz w:val="28"/>
                <w:szCs w:val="28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1A42B2" w:rsidRPr="00082A00" w:rsidRDefault="00FA5F06" w:rsidP="007814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учае, если У</w:t>
            </w:r>
            <w:r w:rsidR="001A42B2" w:rsidRPr="00082A00">
              <w:rPr>
                <w:rFonts w:ascii="Times New Roman" w:hAnsi="Times New Roman" w:cs="Times New Roman"/>
                <w:sz w:val="28"/>
                <w:szCs w:val="28"/>
              </w:rPr>
              <w:t xml:space="preserve">частник, чье предложение по результатам 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</w:t>
            </w:r>
            <w:r w:rsidR="001A42B2" w:rsidRPr="00082A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ведомления о возможности заключить договор, организатор вправе отказаться от предложения указа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  <w:r w:rsidR="001A42B2" w:rsidRPr="00082A00">
              <w:rPr>
                <w:rFonts w:ascii="Times New Roman" w:hAnsi="Times New Roman" w:cs="Times New Roman"/>
                <w:sz w:val="28"/>
                <w:szCs w:val="28"/>
              </w:rPr>
              <w:t xml:space="preserve"> и направить уведомление </w:t>
            </w:r>
            <w:proofErr w:type="gramStart"/>
            <w:r w:rsidR="001A42B2" w:rsidRPr="00082A00">
              <w:rPr>
                <w:rFonts w:ascii="Times New Roman" w:hAnsi="Times New Roman" w:cs="Times New Roman"/>
                <w:sz w:val="28"/>
                <w:szCs w:val="28"/>
              </w:rPr>
              <w:t>о  возможности</w:t>
            </w:r>
            <w:proofErr w:type="gramEnd"/>
            <w:r w:rsidR="001A42B2" w:rsidRPr="00082A00"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ючить договор другому Участнику</w:t>
            </w:r>
            <w:r w:rsidR="001A42B2" w:rsidRPr="00082A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A42B2" w:rsidRPr="00AB1B27" w:rsidRDefault="001A42B2" w:rsidP="00FA5F06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A0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тор вправе по собственному усмотрению отказаться от всех предложений </w:t>
            </w:r>
            <w:r w:rsidR="00FA5F0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82A00">
              <w:rPr>
                <w:rFonts w:ascii="Times New Roman" w:hAnsi="Times New Roman" w:cs="Times New Roman"/>
                <w:sz w:val="28"/>
                <w:szCs w:val="28"/>
              </w:rPr>
              <w:t>частников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4" w:type="dxa"/>
            <w:gridSpan w:val="2"/>
          </w:tcPr>
          <w:p w:rsidR="001A42B2" w:rsidRPr="00107F2A" w:rsidRDefault="00C36242" w:rsidP="00086B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проведения тендера просим обращаться по </w:t>
            </w:r>
            <w:r w:rsidR="001A42B2"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тел.: </w:t>
            </w:r>
            <w:r w:rsidR="009136A6" w:rsidRPr="009136A6">
              <w:rPr>
                <w:rFonts w:ascii="Times New Roman" w:hAnsi="Times New Roman" w:cs="Times New Roman"/>
                <w:sz w:val="28"/>
                <w:szCs w:val="28"/>
              </w:rPr>
              <w:t>(495) 780-52-01</w:t>
            </w:r>
            <w:r w:rsidR="00107F2A"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, доб. </w:t>
            </w:r>
            <w:r w:rsidR="009136A6">
              <w:rPr>
                <w:rFonts w:ascii="Times New Roman" w:hAnsi="Times New Roman" w:cs="Times New Roman"/>
                <w:sz w:val="28"/>
                <w:szCs w:val="28"/>
              </w:rPr>
              <w:t>4181</w:t>
            </w:r>
            <w:r w:rsidR="00107F2A"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A42B2" w:rsidRPr="00107F2A">
              <w:rPr>
                <w:rFonts w:ascii="Times New Roman" w:hAnsi="Times New Roman" w:cs="Times New Roman"/>
                <w:sz w:val="28"/>
                <w:szCs w:val="28"/>
              </w:rPr>
              <w:t>адрес э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42B2" w:rsidRPr="00107F2A">
              <w:rPr>
                <w:rFonts w:ascii="Times New Roman" w:hAnsi="Times New Roman" w:cs="Times New Roman"/>
                <w:sz w:val="28"/>
                <w:szCs w:val="28"/>
              </w:rPr>
              <w:t>почты:</w:t>
            </w:r>
            <w:r w:rsidR="004F66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5BFE" w:rsidRPr="00DA5BFE">
              <w:rPr>
                <w:rFonts w:ascii="Times New Roman" w:hAnsi="Times New Roman" w:cs="Times New Roman"/>
                <w:sz w:val="28"/>
                <w:szCs w:val="28"/>
              </w:rPr>
              <w:t>SerikovMI@rnmsk.rosneft.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A42B2" w:rsidRPr="00AB1B27" w:rsidRDefault="00C36242" w:rsidP="00C36242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опросам, касающимся объекта недвижимости</w:t>
            </w:r>
            <w:r w:rsidR="004F66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сим обращаться по</w:t>
            </w:r>
            <w:r w:rsidR="00107F2A"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42B2"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тел.: </w:t>
            </w:r>
            <w:r w:rsidR="00382839">
              <w:rPr>
                <w:rFonts w:ascii="Times New Roman" w:hAnsi="Times New Roman" w:cs="Times New Roman"/>
                <w:sz w:val="28"/>
                <w:szCs w:val="28"/>
              </w:rPr>
              <w:t>(495)780-52-01</w:t>
            </w:r>
            <w:r w:rsidR="001A42B2" w:rsidRPr="00107F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615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1520" w:rsidRPr="00107F2A">
              <w:rPr>
                <w:rFonts w:ascii="Times New Roman" w:hAnsi="Times New Roman" w:cs="Times New Roman"/>
                <w:sz w:val="28"/>
                <w:szCs w:val="28"/>
              </w:rPr>
              <w:t>доб</w:t>
            </w:r>
            <w:r w:rsidR="00261520">
              <w:rPr>
                <w:rFonts w:ascii="Times New Roman" w:hAnsi="Times New Roman" w:cs="Times New Roman"/>
                <w:sz w:val="28"/>
                <w:szCs w:val="28"/>
              </w:rPr>
              <w:t>. 5647,</w:t>
            </w:r>
            <w:r w:rsidR="001A42B2"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 адрес эл.</w:t>
            </w:r>
            <w:r w:rsidR="00B847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42B2"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почты: </w:t>
            </w:r>
            <w:r w:rsidR="00DA5BFE" w:rsidRPr="00DA5BFE">
              <w:rPr>
                <w:rFonts w:ascii="Times New Roman" w:hAnsi="Times New Roman" w:cs="Times New Roman"/>
                <w:sz w:val="28"/>
                <w:szCs w:val="28"/>
              </w:rPr>
              <w:t>SemenovVS@rnmsk.rosneft.ru</w:t>
            </w:r>
            <w:r w:rsidR="009929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A42B2" w:rsidRPr="00AB1B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91786B" w:rsidRDefault="0091786B" w:rsidP="003772B2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064E86" w:rsidRPr="00064E86" w:rsidRDefault="003772B2" w:rsidP="003772B2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64E86" w:rsidRPr="00064E86">
        <w:rPr>
          <w:rFonts w:ascii="Times New Roman" w:hAnsi="Times New Roman" w:cs="Times New Roman"/>
          <w:sz w:val="28"/>
          <w:szCs w:val="28"/>
        </w:rPr>
        <w:t>Настоящий открытый запрос предложений не является торгами (конкурсом, аукционом) или публичным конкурсом в соответствии со статьями 447, 449 части первой и статьями 1057, 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, в том числе – по обязательному заключению договора с победителем.</w:t>
      </w:r>
    </w:p>
    <w:p w:rsidR="00064E86" w:rsidRDefault="00064E86" w:rsidP="003772B2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64E86">
        <w:rPr>
          <w:rFonts w:ascii="Times New Roman" w:hAnsi="Times New Roman" w:cs="Times New Roman"/>
          <w:sz w:val="28"/>
          <w:szCs w:val="28"/>
        </w:rPr>
        <w:t xml:space="preserve">Организатор будет рассматривать заявки тех </w:t>
      </w:r>
      <w:r w:rsidR="00FA5F06">
        <w:rPr>
          <w:rFonts w:ascii="Times New Roman" w:hAnsi="Times New Roman" w:cs="Times New Roman"/>
          <w:sz w:val="28"/>
          <w:szCs w:val="28"/>
        </w:rPr>
        <w:t>У</w:t>
      </w:r>
      <w:r w:rsidRPr="00064E86">
        <w:rPr>
          <w:rFonts w:ascii="Times New Roman" w:hAnsi="Times New Roman" w:cs="Times New Roman"/>
          <w:sz w:val="28"/>
          <w:szCs w:val="28"/>
        </w:rPr>
        <w:t>частников, которые будут соответствовать требованиям тендера</w:t>
      </w:r>
      <w:r w:rsidR="00FA5F06">
        <w:rPr>
          <w:rFonts w:ascii="Times New Roman" w:hAnsi="Times New Roman" w:cs="Times New Roman"/>
          <w:sz w:val="28"/>
          <w:szCs w:val="28"/>
        </w:rPr>
        <w:t xml:space="preserve"> на повышение</w:t>
      </w:r>
      <w:r w:rsidRPr="00064E86">
        <w:rPr>
          <w:rFonts w:ascii="Times New Roman" w:hAnsi="Times New Roman" w:cs="Times New Roman"/>
          <w:sz w:val="28"/>
          <w:szCs w:val="28"/>
        </w:rPr>
        <w:t>, и при необходимости может перенести любые объявленные настоящим извещением даты, известив об этом участников, чьи заявки не были отклонены.</w:t>
      </w:r>
    </w:p>
    <w:p w:rsidR="00D05E32" w:rsidRDefault="00D05E32" w:rsidP="00D05E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5E32" w:rsidRDefault="00D05E32" w:rsidP="00D05E32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D05E32">
        <w:rPr>
          <w:rFonts w:ascii="Times New Roman" w:hAnsi="Times New Roman" w:cs="Times New Roman"/>
          <w:sz w:val="32"/>
          <w:szCs w:val="32"/>
        </w:rPr>
        <w:t>*</w:t>
      </w:r>
      <w:r w:rsidRPr="00D05E32">
        <w:rPr>
          <w:rFonts w:ascii="Times New Roman" w:hAnsi="Times New Roman" w:cs="Times New Roman"/>
          <w:sz w:val="28"/>
          <w:szCs w:val="28"/>
        </w:rPr>
        <w:t>Дата будет установлена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решением закупочной комиссии.</w:t>
      </w:r>
    </w:p>
    <w:p w:rsidR="00D05E32" w:rsidRPr="00D05E32" w:rsidRDefault="00D05E32" w:rsidP="00D05E3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21EB" w:rsidRDefault="00771A48" w:rsidP="009178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91786B" w:rsidRDefault="0091786B" w:rsidP="009178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1A48" w:rsidRDefault="00771A48" w:rsidP="009178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B04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тографии </w:t>
      </w:r>
      <w:r w:rsidR="00B71A2E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082A00">
        <w:rPr>
          <w:rFonts w:ascii="Times New Roman" w:hAnsi="Times New Roman" w:cs="Times New Roman"/>
          <w:sz w:val="28"/>
          <w:szCs w:val="28"/>
        </w:rPr>
        <w:t>.</w:t>
      </w:r>
    </w:p>
    <w:p w:rsidR="00B71A2E" w:rsidRDefault="00771A48" w:rsidP="009178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ект договора купли-продажи</w:t>
      </w:r>
      <w:r w:rsidR="00B71A2E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="00082A00">
        <w:rPr>
          <w:rFonts w:ascii="Times New Roman" w:hAnsi="Times New Roman" w:cs="Times New Roman"/>
          <w:sz w:val="28"/>
          <w:szCs w:val="28"/>
        </w:rPr>
        <w:t>.</w:t>
      </w:r>
    </w:p>
    <w:p w:rsidR="003A4956" w:rsidRDefault="003A4956" w:rsidP="009178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Форма </w:t>
      </w:r>
      <w:r w:rsidRPr="00AB1B27">
        <w:rPr>
          <w:rFonts w:ascii="Times New Roman" w:hAnsi="Times New Roman" w:cs="Times New Roman"/>
          <w:sz w:val="28"/>
          <w:szCs w:val="28"/>
        </w:rPr>
        <w:t>подтвер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82A00">
        <w:rPr>
          <w:rFonts w:ascii="Times New Roman" w:hAnsi="Times New Roman" w:cs="Times New Roman"/>
          <w:sz w:val="28"/>
          <w:szCs w:val="28"/>
        </w:rPr>
        <w:t xml:space="preserve"> наличия согласия</w:t>
      </w:r>
      <w:r w:rsidRPr="00AB1B27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 и направления уведомлений об осуществлении обработки персональных данных</w:t>
      </w:r>
      <w:r w:rsidR="00082A00">
        <w:rPr>
          <w:rFonts w:ascii="Times New Roman" w:hAnsi="Times New Roman" w:cs="Times New Roman"/>
          <w:sz w:val="28"/>
          <w:szCs w:val="28"/>
        </w:rPr>
        <w:t>.</w:t>
      </w:r>
    </w:p>
    <w:p w:rsidR="003A4956" w:rsidRDefault="003A4956" w:rsidP="0091786B">
      <w:pPr>
        <w:widowControl w:val="0"/>
        <w:tabs>
          <w:tab w:val="right" w:pos="9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</w:t>
      </w:r>
      <w:r w:rsidRPr="008B3DAF">
        <w:rPr>
          <w:rFonts w:ascii="Times New Roman" w:hAnsi="Times New Roman" w:cs="Times New Roman"/>
          <w:sz w:val="28"/>
          <w:szCs w:val="28"/>
        </w:rPr>
        <w:t>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B3DAF">
        <w:rPr>
          <w:rFonts w:ascii="Times New Roman" w:hAnsi="Times New Roman" w:cs="Times New Roman"/>
          <w:sz w:val="28"/>
          <w:szCs w:val="28"/>
        </w:rPr>
        <w:t xml:space="preserve"> о цепочке собственников</w:t>
      </w:r>
      <w:r w:rsidR="00082A00">
        <w:rPr>
          <w:rFonts w:ascii="Times New Roman" w:hAnsi="Times New Roman" w:cs="Times New Roman"/>
          <w:sz w:val="28"/>
          <w:szCs w:val="28"/>
        </w:rPr>
        <w:t xml:space="preserve"> юридического лица</w:t>
      </w:r>
      <w:r w:rsidRPr="008B3DAF">
        <w:rPr>
          <w:rFonts w:ascii="Times New Roman" w:hAnsi="Times New Roman" w:cs="Times New Roman"/>
          <w:sz w:val="28"/>
          <w:szCs w:val="28"/>
        </w:rPr>
        <w:t>, включая конечных бенефициаров</w:t>
      </w:r>
      <w:r w:rsidR="00082A00">
        <w:rPr>
          <w:rFonts w:ascii="Times New Roman" w:hAnsi="Times New Roman" w:cs="Times New Roman"/>
          <w:sz w:val="28"/>
          <w:szCs w:val="28"/>
        </w:rPr>
        <w:t xml:space="preserve"> </w:t>
      </w:r>
      <w:r w:rsidRPr="00B71A2E">
        <w:rPr>
          <w:rFonts w:ascii="Times New Roman" w:hAnsi="Times New Roman" w:cs="Times New Roman"/>
          <w:sz w:val="28"/>
          <w:szCs w:val="28"/>
        </w:rPr>
        <w:t>(форма).</w:t>
      </w:r>
    </w:p>
    <w:p w:rsidR="003A4956" w:rsidRDefault="003A4956" w:rsidP="009178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Форма </w:t>
      </w:r>
      <w:r w:rsidRPr="00AB1B27">
        <w:rPr>
          <w:rFonts w:ascii="Times New Roman" w:hAnsi="Times New Roman" w:cs="Times New Roman"/>
          <w:sz w:val="28"/>
          <w:szCs w:val="28"/>
        </w:rPr>
        <w:t>подтвер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B1B27">
        <w:rPr>
          <w:rFonts w:ascii="Times New Roman" w:hAnsi="Times New Roman" w:cs="Times New Roman"/>
          <w:sz w:val="28"/>
          <w:szCs w:val="28"/>
        </w:rPr>
        <w:t xml:space="preserve"> согласия физического лица на обработку персональных данных</w:t>
      </w:r>
      <w:r w:rsidRPr="00B71A2E">
        <w:rPr>
          <w:rFonts w:ascii="Times New Roman" w:hAnsi="Times New Roman" w:cs="Times New Roman"/>
          <w:sz w:val="28"/>
          <w:szCs w:val="28"/>
        </w:rPr>
        <w:t>.</w:t>
      </w:r>
    </w:p>
    <w:p w:rsidR="00771A48" w:rsidRDefault="00771A48" w:rsidP="0000567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055144" w:rsidRDefault="00055144" w:rsidP="0000567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055144" w:rsidRPr="00790425" w:rsidRDefault="00055144" w:rsidP="00055144">
      <w:pPr>
        <w:rPr>
          <w:szCs w:val="24"/>
        </w:rPr>
      </w:pPr>
      <w:r w:rsidRPr="00790425">
        <w:rPr>
          <w:szCs w:val="24"/>
        </w:rPr>
        <w:tab/>
      </w:r>
      <w:r w:rsidRPr="00790425">
        <w:rPr>
          <w:szCs w:val="24"/>
        </w:rPr>
        <w:tab/>
      </w:r>
      <w:r w:rsidRPr="00790425">
        <w:rPr>
          <w:szCs w:val="24"/>
        </w:rPr>
        <w:tab/>
      </w:r>
    </w:p>
    <w:p w:rsidR="00055144" w:rsidRDefault="00055144" w:rsidP="0000567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sectPr w:rsidR="00055144" w:rsidSect="0091786B">
      <w:pgSz w:w="11906" w:h="16838"/>
      <w:pgMar w:top="568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DA15679"/>
    <w:multiLevelType w:val="hybridMultilevel"/>
    <w:tmpl w:val="53045640"/>
    <w:lvl w:ilvl="0" w:tplc="8FD45272">
      <w:start w:val="3"/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233264C5"/>
    <w:multiLevelType w:val="hybridMultilevel"/>
    <w:tmpl w:val="E6A02364"/>
    <w:lvl w:ilvl="0" w:tplc="8D08D3B2">
      <w:start w:val="3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 w15:restartNumberingAfterBreak="0">
    <w:nsid w:val="6EB13B6C"/>
    <w:multiLevelType w:val="hybridMultilevel"/>
    <w:tmpl w:val="91562A00"/>
    <w:lvl w:ilvl="0" w:tplc="97B22032">
      <w:start w:val="3"/>
      <w:numFmt w:val="bullet"/>
      <w:lvlText w:val=""/>
      <w:lvlJc w:val="left"/>
      <w:pPr>
        <w:ind w:left="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7BDB5EEA"/>
    <w:multiLevelType w:val="hybridMultilevel"/>
    <w:tmpl w:val="591CFB8C"/>
    <w:lvl w:ilvl="0" w:tplc="46FA3EE6">
      <w:start w:val="3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ECF"/>
    <w:rsid w:val="0000567E"/>
    <w:rsid w:val="00025602"/>
    <w:rsid w:val="00055144"/>
    <w:rsid w:val="000606F1"/>
    <w:rsid w:val="00064E86"/>
    <w:rsid w:val="00070621"/>
    <w:rsid w:val="00082A00"/>
    <w:rsid w:val="00086B73"/>
    <w:rsid w:val="00097C7E"/>
    <w:rsid w:val="000A4901"/>
    <w:rsid w:val="000B2C35"/>
    <w:rsid w:val="000B7FD1"/>
    <w:rsid w:val="000D688D"/>
    <w:rsid w:val="00107F2A"/>
    <w:rsid w:val="00117E93"/>
    <w:rsid w:val="00136CFD"/>
    <w:rsid w:val="001563A3"/>
    <w:rsid w:val="00185D3D"/>
    <w:rsid w:val="0019209B"/>
    <w:rsid w:val="001976A2"/>
    <w:rsid w:val="001A42B2"/>
    <w:rsid w:val="001E12FF"/>
    <w:rsid w:val="001E69E8"/>
    <w:rsid w:val="001E6ECF"/>
    <w:rsid w:val="001F1E90"/>
    <w:rsid w:val="001F6151"/>
    <w:rsid w:val="00201331"/>
    <w:rsid w:val="00222E06"/>
    <w:rsid w:val="00257D6C"/>
    <w:rsid w:val="00261520"/>
    <w:rsid w:val="00293488"/>
    <w:rsid w:val="002B0C20"/>
    <w:rsid w:val="002B2D10"/>
    <w:rsid w:val="002D3819"/>
    <w:rsid w:val="002E4ECC"/>
    <w:rsid w:val="002F789F"/>
    <w:rsid w:val="00306151"/>
    <w:rsid w:val="003222AE"/>
    <w:rsid w:val="0032665D"/>
    <w:rsid w:val="003570CF"/>
    <w:rsid w:val="00372F57"/>
    <w:rsid w:val="00376B2D"/>
    <w:rsid w:val="003772B2"/>
    <w:rsid w:val="00377FB3"/>
    <w:rsid w:val="00382839"/>
    <w:rsid w:val="00397C0D"/>
    <w:rsid w:val="003A083D"/>
    <w:rsid w:val="003A1B35"/>
    <w:rsid w:val="003A4956"/>
    <w:rsid w:val="003E233F"/>
    <w:rsid w:val="003F65A2"/>
    <w:rsid w:val="00410A78"/>
    <w:rsid w:val="00455EB4"/>
    <w:rsid w:val="00472297"/>
    <w:rsid w:val="004A6E66"/>
    <w:rsid w:val="004C0D02"/>
    <w:rsid w:val="004E6B9A"/>
    <w:rsid w:val="004F66FE"/>
    <w:rsid w:val="00505080"/>
    <w:rsid w:val="00584B1D"/>
    <w:rsid w:val="00590139"/>
    <w:rsid w:val="005B79CB"/>
    <w:rsid w:val="00622CB0"/>
    <w:rsid w:val="00630F54"/>
    <w:rsid w:val="0063717F"/>
    <w:rsid w:val="00642D73"/>
    <w:rsid w:val="006528F1"/>
    <w:rsid w:val="0065418A"/>
    <w:rsid w:val="00657EFF"/>
    <w:rsid w:val="006857E0"/>
    <w:rsid w:val="00691D72"/>
    <w:rsid w:val="006959CC"/>
    <w:rsid w:val="006A5B61"/>
    <w:rsid w:val="006B0C23"/>
    <w:rsid w:val="006B7799"/>
    <w:rsid w:val="007014B5"/>
    <w:rsid w:val="00701A7E"/>
    <w:rsid w:val="007467FC"/>
    <w:rsid w:val="00767554"/>
    <w:rsid w:val="00771A48"/>
    <w:rsid w:val="00781408"/>
    <w:rsid w:val="007A5D23"/>
    <w:rsid w:val="007B48BB"/>
    <w:rsid w:val="007F0B93"/>
    <w:rsid w:val="007F178A"/>
    <w:rsid w:val="007F7B9E"/>
    <w:rsid w:val="0081279F"/>
    <w:rsid w:val="0082052C"/>
    <w:rsid w:val="00823FF3"/>
    <w:rsid w:val="0083481E"/>
    <w:rsid w:val="00842E7A"/>
    <w:rsid w:val="008643A8"/>
    <w:rsid w:val="008A672D"/>
    <w:rsid w:val="008B3DAF"/>
    <w:rsid w:val="008F6307"/>
    <w:rsid w:val="00903967"/>
    <w:rsid w:val="009136A6"/>
    <w:rsid w:val="00913A6D"/>
    <w:rsid w:val="0091786B"/>
    <w:rsid w:val="0092313F"/>
    <w:rsid w:val="009743D2"/>
    <w:rsid w:val="00981117"/>
    <w:rsid w:val="00992988"/>
    <w:rsid w:val="00992D69"/>
    <w:rsid w:val="009A1D81"/>
    <w:rsid w:val="009B6A96"/>
    <w:rsid w:val="009D6413"/>
    <w:rsid w:val="009D66B4"/>
    <w:rsid w:val="009D7FDD"/>
    <w:rsid w:val="00A03A0E"/>
    <w:rsid w:val="00A2225D"/>
    <w:rsid w:val="00A83451"/>
    <w:rsid w:val="00AA21EB"/>
    <w:rsid w:val="00AB1B27"/>
    <w:rsid w:val="00B04B23"/>
    <w:rsid w:val="00B10000"/>
    <w:rsid w:val="00B15188"/>
    <w:rsid w:val="00B204B6"/>
    <w:rsid w:val="00B2459F"/>
    <w:rsid w:val="00B55F43"/>
    <w:rsid w:val="00B633A6"/>
    <w:rsid w:val="00B71002"/>
    <w:rsid w:val="00B71A2E"/>
    <w:rsid w:val="00B847CB"/>
    <w:rsid w:val="00BA59EE"/>
    <w:rsid w:val="00BE3849"/>
    <w:rsid w:val="00BF7515"/>
    <w:rsid w:val="00C00AD9"/>
    <w:rsid w:val="00C06F1B"/>
    <w:rsid w:val="00C23F4D"/>
    <w:rsid w:val="00C36242"/>
    <w:rsid w:val="00C73171"/>
    <w:rsid w:val="00CA3C13"/>
    <w:rsid w:val="00CB049C"/>
    <w:rsid w:val="00CC5CE3"/>
    <w:rsid w:val="00CD1AE1"/>
    <w:rsid w:val="00CD2BF4"/>
    <w:rsid w:val="00CE1342"/>
    <w:rsid w:val="00D04468"/>
    <w:rsid w:val="00D04BB8"/>
    <w:rsid w:val="00D05E32"/>
    <w:rsid w:val="00D112F9"/>
    <w:rsid w:val="00D42AA3"/>
    <w:rsid w:val="00D43B60"/>
    <w:rsid w:val="00D52F3E"/>
    <w:rsid w:val="00D5719C"/>
    <w:rsid w:val="00D61B8D"/>
    <w:rsid w:val="00D74FB6"/>
    <w:rsid w:val="00D85B07"/>
    <w:rsid w:val="00D91201"/>
    <w:rsid w:val="00DA0593"/>
    <w:rsid w:val="00DA5BFE"/>
    <w:rsid w:val="00DB5E76"/>
    <w:rsid w:val="00DC3335"/>
    <w:rsid w:val="00E05137"/>
    <w:rsid w:val="00E20DEA"/>
    <w:rsid w:val="00E35B37"/>
    <w:rsid w:val="00E36ABC"/>
    <w:rsid w:val="00E62CC1"/>
    <w:rsid w:val="00E945BD"/>
    <w:rsid w:val="00EA0888"/>
    <w:rsid w:val="00EA6ACF"/>
    <w:rsid w:val="00EB246E"/>
    <w:rsid w:val="00EB3F76"/>
    <w:rsid w:val="00EC03FF"/>
    <w:rsid w:val="00EC37CD"/>
    <w:rsid w:val="00EC4672"/>
    <w:rsid w:val="00EE22B0"/>
    <w:rsid w:val="00EF363F"/>
    <w:rsid w:val="00F03BE6"/>
    <w:rsid w:val="00F312B8"/>
    <w:rsid w:val="00F33707"/>
    <w:rsid w:val="00F33883"/>
    <w:rsid w:val="00F5363F"/>
    <w:rsid w:val="00F7038B"/>
    <w:rsid w:val="00F743C8"/>
    <w:rsid w:val="00F759C6"/>
    <w:rsid w:val="00F83CE6"/>
    <w:rsid w:val="00F935A8"/>
    <w:rsid w:val="00FA5F06"/>
    <w:rsid w:val="00FB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9832D6-1F11-492F-B45B-2B18B4D22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0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ktorg.ru/sa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ktorg.ru/sal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07998-4356-4906-9324-6B7E14B30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211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8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11</cp:revision>
  <cp:lastPrinted>2019-04-11T09:20:00Z</cp:lastPrinted>
  <dcterms:created xsi:type="dcterms:W3CDTF">2019-01-22T11:51:00Z</dcterms:created>
  <dcterms:modified xsi:type="dcterms:W3CDTF">2020-11-27T20:53:00Z</dcterms:modified>
</cp:coreProperties>
</file>